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74D46" w14:textId="77777777" w:rsidR="00C743AF" w:rsidRPr="00DC77DE" w:rsidRDefault="00C743AF" w:rsidP="00C743AF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56C6208" w14:textId="77777777" w:rsidR="00C743AF" w:rsidRPr="00DC77DE" w:rsidRDefault="00C743AF" w:rsidP="00C743AF">
      <w:pPr>
        <w:ind w:left="540"/>
        <w:jc w:val="center"/>
        <w:rPr>
          <w:b/>
          <w:sz w:val="32"/>
          <w:szCs w:val="32"/>
        </w:rPr>
      </w:pPr>
    </w:p>
    <w:p w14:paraId="79F97A16" w14:textId="77777777" w:rsidR="00C743AF" w:rsidRPr="00DC77DE" w:rsidRDefault="00C743AF" w:rsidP="00C743AF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72CD8C22" w14:textId="77777777" w:rsidR="00C743AF" w:rsidRPr="00DC77DE" w:rsidRDefault="00C743AF" w:rsidP="00C743AF">
      <w:pPr>
        <w:ind w:left="540"/>
        <w:jc w:val="center"/>
        <w:rPr>
          <w:b/>
          <w:sz w:val="40"/>
          <w:szCs w:val="20"/>
        </w:rPr>
      </w:pPr>
    </w:p>
    <w:p w14:paraId="5285F527" w14:textId="3E750868" w:rsidR="00C743AF" w:rsidRPr="00DC77DE" w:rsidRDefault="00C743AF" w:rsidP="00C743AF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81256D">
        <w:rPr>
          <w:b/>
          <w:color w:val="000000"/>
          <w:sz w:val="28"/>
          <w:szCs w:val="28"/>
        </w:rPr>
        <w:t>728</w:t>
      </w:r>
    </w:p>
    <w:p w14:paraId="781ABC4C" w14:textId="77777777" w:rsidR="00C743AF" w:rsidRPr="00DC77DE" w:rsidRDefault="00C743AF" w:rsidP="00C743AF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34B6955D" w14:textId="77777777" w:rsidR="00C743AF" w:rsidRPr="0026755F" w:rsidRDefault="00C743AF" w:rsidP="00C743A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5B8CDE09" w14:textId="08112FBF" w:rsidR="00C743AF" w:rsidRPr="0026755F" w:rsidRDefault="00C743AF" w:rsidP="00C743A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0</w:t>
      </w:r>
      <w:r>
        <w:rPr>
          <w:b/>
          <w:bCs/>
          <w:szCs w:val="28"/>
        </w:rPr>
        <w:t>6</w:t>
      </w:r>
    </w:p>
    <w:p w14:paraId="462EE386" w14:textId="77777777" w:rsidR="00C743AF" w:rsidRPr="0026755F" w:rsidRDefault="00C743AF" w:rsidP="00C743AF">
      <w:pPr>
        <w:pStyle w:val="21"/>
        <w:jc w:val="center"/>
        <w:rPr>
          <w:szCs w:val="28"/>
        </w:rPr>
      </w:pPr>
    </w:p>
    <w:p w14:paraId="0FDB66DF" w14:textId="2645C2EE" w:rsidR="00C743AF" w:rsidRPr="0026755F" w:rsidRDefault="00C743AF" w:rsidP="00C743AF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6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6F062EA8" w14:textId="348FFE4C" w:rsidR="00C743AF" w:rsidRDefault="00C743AF" w:rsidP="00C743AF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6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C743AF" w:rsidRPr="00817E6D" w14:paraId="387E8C4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555" w14:textId="77777777" w:rsidR="00C743AF" w:rsidRPr="0026755F" w:rsidRDefault="00C743AF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30C2C2EC" w14:textId="77777777" w:rsidR="00C743AF" w:rsidRPr="0026755F" w:rsidRDefault="00C743AF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7CB" w14:textId="77777777" w:rsidR="00C743AF" w:rsidRDefault="00C743AF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74E3BB56" w14:textId="77777777" w:rsidR="00C743AF" w:rsidRPr="0026755F" w:rsidRDefault="00C743AF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537" w14:textId="77777777" w:rsidR="00C743AF" w:rsidRPr="0026755F" w:rsidRDefault="00C743AF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43AF" w:rsidRPr="00817E6D" w14:paraId="2C8AC5A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464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3DB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</w:t>
            </w:r>
          </w:p>
          <w:p w14:paraId="3072B494" w14:textId="5B842E6C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5B7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3B865C2C" w14:textId="77777777" w:rsidR="00C743AF" w:rsidRPr="00976FCE" w:rsidRDefault="00C743AF" w:rsidP="00400B70">
            <w:pPr>
              <w:rPr>
                <w:sz w:val="28"/>
                <w:szCs w:val="28"/>
              </w:rPr>
            </w:pPr>
          </w:p>
        </w:tc>
      </w:tr>
      <w:tr w:rsidR="00C743AF" w:rsidRPr="00817E6D" w14:paraId="6162286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01B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F42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ва</w:t>
            </w:r>
          </w:p>
          <w:p w14:paraId="7F6EF42D" w14:textId="247016E3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E5E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 xml:space="preserve">Региональное отделение в Краснодарском крае Политической партии «Гражданская </w:t>
            </w:r>
            <w:r w:rsidRPr="00C743AF">
              <w:rPr>
                <w:sz w:val="28"/>
                <w:szCs w:val="28"/>
              </w:rPr>
              <w:lastRenderedPageBreak/>
              <w:t>Платформа»</w:t>
            </w:r>
          </w:p>
          <w:p w14:paraId="5E9A52AA" w14:textId="77777777" w:rsidR="00C743AF" w:rsidRPr="00C743AF" w:rsidRDefault="00C743AF" w:rsidP="00C743AF">
            <w:pPr>
              <w:rPr>
                <w:sz w:val="28"/>
                <w:szCs w:val="28"/>
              </w:rPr>
            </w:pPr>
          </w:p>
        </w:tc>
      </w:tr>
      <w:tr w:rsidR="00C743AF" w:rsidRPr="00817E6D" w14:paraId="57F9BD4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B75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51F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</w:t>
            </w:r>
          </w:p>
          <w:p w14:paraId="7850D7B3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</w:t>
            </w:r>
            <w:r>
              <w:t xml:space="preserve"> </w:t>
            </w:r>
            <w:r w:rsidRPr="00C743AF">
              <w:rPr>
                <w:sz w:val="28"/>
                <w:szCs w:val="28"/>
              </w:rPr>
              <w:t>Евгеньевна</w:t>
            </w:r>
          </w:p>
          <w:p w14:paraId="7E980053" w14:textId="01804571" w:rsidR="0081256D" w:rsidRDefault="0081256D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4C7" w14:textId="69AC66CC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743AF" w:rsidRPr="00817E6D" w14:paraId="337F811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F86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432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</w:t>
            </w:r>
          </w:p>
          <w:p w14:paraId="2D479FD6" w14:textId="2E5D7A6C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9C7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2FCBAB83" w14:textId="77777777" w:rsidR="00C743AF" w:rsidRPr="00C743AF" w:rsidRDefault="00C743AF" w:rsidP="00C743AF">
            <w:pPr>
              <w:rPr>
                <w:sz w:val="28"/>
                <w:szCs w:val="28"/>
              </w:rPr>
            </w:pPr>
          </w:p>
        </w:tc>
      </w:tr>
      <w:tr w:rsidR="00C743AF" w:rsidRPr="00817E6D" w14:paraId="6BE03A8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325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D3A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</w:t>
            </w:r>
          </w:p>
          <w:p w14:paraId="06112E3C" w14:textId="3102FE15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5A3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5C275477" w14:textId="77777777" w:rsidR="00C743AF" w:rsidRPr="00C743AF" w:rsidRDefault="00C743AF" w:rsidP="00C743AF">
            <w:pPr>
              <w:rPr>
                <w:sz w:val="28"/>
                <w:szCs w:val="28"/>
              </w:rPr>
            </w:pPr>
          </w:p>
        </w:tc>
      </w:tr>
      <w:tr w:rsidR="00C743AF" w:rsidRPr="00817E6D" w14:paraId="43E3481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962" w14:textId="57214D50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6DA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ко</w:t>
            </w:r>
          </w:p>
          <w:p w14:paraId="095EAB1B" w14:textId="39F7F7FD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53D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0FD6F0DF" w14:textId="77777777" w:rsidR="00C743AF" w:rsidRPr="00C743AF" w:rsidRDefault="00C743AF" w:rsidP="00C743AF">
            <w:pPr>
              <w:rPr>
                <w:sz w:val="28"/>
                <w:szCs w:val="28"/>
              </w:rPr>
            </w:pPr>
          </w:p>
        </w:tc>
      </w:tr>
      <w:tr w:rsidR="00C743AF" w:rsidRPr="00817E6D" w14:paraId="1963E144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B6E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85A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</w:t>
            </w:r>
          </w:p>
          <w:p w14:paraId="45254AE9" w14:textId="01EC0606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49C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42B79F37" w14:textId="77777777" w:rsidR="00C743AF" w:rsidRPr="00C743AF" w:rsidRDefault="00C743AF" w:rsidP="00C743AF">
            <w:pPr>
              <w:rPr>
                <w:sz w:val="28"/>
                <w:szCs w:val="28"/>
              </w:rPr>
            </w:pPr>
          </w:p>
        </w:tc>
      </w:tr>
      <w:tr w:rsidR="00C743AF" w:rsidRPr="00817E6D" w14:paraId="1CF9482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F2B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A0D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</w:t>
            </w:r>
          </w:p>
          <w:p w14:paraId="3AFF55E0" w14:textId="26795223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4FB" w14:textId="3DAF3235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  <w:r w:rsidR="0032747B">
              <w:rPr>
                <w:sz w:val="28"/>
                <w:szCs w:val="28"/>
              </w:rPr>
              <w:t>«</w:t>
            </w:r>
            <w:r w:rsidRPr="00C743AF">
              <w:rPr>
                <w:sz w:val="28"/>
                <w:szCs w:val="28"/>
              </w:rPr>
              <w:t>ЕДИНАЯ РОССИЯ</w:t>
            </w:r>
            <w:r w:rsidR="0032747B">
              <w:rPr>
                <w:sz w:val="28"/>
                <w:szCs w:val="28"/>
              </w:rPr>
              <w:t>»</w:t>
            </w:r>
            <w:r w:rsidR="003375F1">
              <w:rPr>
                <w:sz w:val="28"/>
                <w:szCs w:val="28"/>
              </w:rPr>
              <w:t xml:space="preserve"> </w:t>
            </w:r>
          </w:p>
        </w:tc>
      </w:tr>
      <w:tr w:rsidR="00C743AF" w:rsidRPr="00817E6D" w14:paraId="731F40F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7D6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3E9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зенко</w:t>
            </w:r>
            <w:proofErr w:type="spellEnd"/>
          </w:p>
          <w:p w14:paraId="584ACBFA" w14:textId="6B8245BB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630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48800A7D" w14:textId="77777777" w:rsidR="00C743AF" w:rsidRPr="00C743AF" w:rsidRDefault="00C743AF" w:rsidP="00C743AF">
            <w:pPr>
              <w:rPr>
                <w:sz w:val="28"/>
                <w:szCs w:val="28"/>
              </w:rPr>
            </w:pPr>
          </w:p>
        </w:tc>
      </w:tr>
      <w:tr w:rsidR="00C743AF" w:rsidRPr="00817E6D" w14:paraId="2950B76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F76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29F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катина</w:t>
            </w:r>
            <w:proofErr w:type="spellEnd"/>
          </w:p>
          <w:p w14:paraId="3604D7C5" w14:textId="40555CE8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D63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72D67B9A" w14:textId="77777777" w:rsidR="00C743AF" w:rsidRPr="00C743AF" w:rsidRDefault="00C743AF" w:rsidP="00C743AF">
            <w:pPr>
              <w:rPr>
                <w:sz w:val="28"/>
                <w:szCs w:val="28"/>
              </w:rPr>
            </w:pPr>
          </w:p>
        </w:tc>
      </w:tr>
      <w:tr w:rsidR="00C743AF" w:rsidRPr="00817E6D" w14:paraId="77414F0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0D7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303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 </w:t>
            </w:r>
          </w:p>
          <w:p w14:paraId="2AD04471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оргиевич</w:t>
            </w:r>
          </w:p>
          <w:p w14:paraId="503853E4" w14:textId="4A91BBE7" w:rsidR="0081256D" w:rsidRDefault="0081256D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F3A" w14:textId="7639426D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743AF" w:rsidRPr="00817E6D" w14:paraId="14A22CA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B0D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B8C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ак</w:t>
            </w:r>
            <w:proofErr w:type="spellEnd"/>
          </w:p>
          <w:p w14:paraId="12DE618B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меновна</w:t>
            </w:r>
          </w:p>
          <w:p w14:paraId="6372E9F4" w14:textId="7F98CA32" w:rsidR="0081256D" w:rsidRDefault="0081256D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360" w14:textId="1A009F78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C743AF" w:rsidRPr="00817E6D" w14:paraId="2A8035D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CE7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4F4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слина</w:t>
            </w:r>
            <w:proofErr w:type="spellEnd"/>
          </w:p>
          <w:p w14:paraId="55ACAA64" w14:textId="48B07320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Вад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599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lastRenderedPageBreak/>
              <w:t xml:space="preserve">Региональное отделение Политической партии «Казачья партия Российской </w:t>
            </w:r>
            <w:r w:rsidRPr="00C743AF">
              <w:rPr>
                <w:sz w:val="28"/>
                <w:szCs w:val="28"/>
              </w:rPr>
              <w:lastRenderedPageBreak/>
              <w:t>Федерации» в Краснодарском крае</w:t>
            </w:r>
          </w:p>
          <w:p w14:paraId="5C119B50" w14:textId="77777777" w:rsidR="00C743AF" w:rsidRPr="00C743AF" w:rsidRDefault="00C743AF" w:rsidP="00C743AF">
            <w:pPr>
              <w:rPr>
                <w:sz w:val="28"/>
                <w:szCs w:val="28"/>
              </w:rPr>
            </w:pPr>
          </w:p>
        </w:tc>
      </w:tr>
      <w:tr w:rsidR="00C743AF" w:rsidRPr="00817E6D" w14:paraId="58C2C16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E73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24A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</w:t>
            </w:r>
          </w:p>
          <w:p w14:paraId="037A060B" w14:textId="193C5810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350" w14:textId="4F3935EB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743AF" w:rsidRPr="00817E6D" w14:paraId="204F75A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84A4" w14:textId="204EB31E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952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ькова</w:t>
            </w:r>
            <w:proofErr w:type="spellEnd"/>
          </w:p>
          <w:p w14:paraId="575DAED2" w14:textId="332C6B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Кузьминич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491" w14:textId="77777777" w:rsidR="00C743AF" w:rsidRPr="00976FCE" w:rsidRDefault="00C743AF" w:rsidP="00400B70">
            <w:pPr>
              <w:rPr>
                <w:sz w:val="28"/>
                <w:szCs w:val="28"/>
              </w:rPr>
            </w:pPr>
            <w:r w:rsidRPr="00976FCE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24385632" w14:textId="77777777" w:rsidR="00C743AF" w:rsidRPr="00976FCE" w:rsidRDefault="00C743AF" w:rsidP="00400B70">
            <w:pPr>
              <w:rPr>
                <w:sz w:val="28"/>
                <w:szCs w:val="28"/>
              </w:rPr>
            </w:pPr>
          </w:p>
        </w:tc>
      </w:tr>
      <w:tr w:rsidR="00C743AF" w:rsidRPr="00817E6D" w14:paraId="15020EB4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6BA" w14:textId="77777777" w:rsidR="00C743AF" w:rsidRDefault="00C743AF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6C0" w14:textId="77777777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</w:p>
          <w:p w14:paraId="55AC6B7F" w14:textId="35FCDB3A" w:rsidR="00C743AF" w:rsidRDefault="00C743AF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488" w14:textId="77777777" w:rsidR="00C743AF" w:rsidRPr="00C743AF" w:rsidRDefault="00C743AF" w:rsidP="00C743AF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C743AF">
              <w:rPr>
                <w:sz w:val="28"/>
                <w:szCs w:val="28"/>
              </w:rPr>
              <w:t>СПРАВЕДЛИВАЯ</w:t>
            </w:r>
            <w:proofErr w:type="gramEnd"/>
            <w:r w:rsidRPr="00C743AF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52A4BD61" w14:textId="77777777" w:rsidR="00C743AF" w:rsidRPr="00976FCE" w:rsidRDefault="00C743AF" w:rsidP="00400B70">
            <w:pPr>
              <w:rPr>
                <w:sz w:val="28"/>
                <w:szCs w:val="28"/>
              </w:rPr>
            </w:pPr>
          </w:p>
        </w:tc>
      </w:tr>
    </w:tbl>
    <w:bookmarkEnd w:id="0"/>
    <w:p w14:paraId="04CD9472" w14:textId="22B3D743" w:rsidR="00C743AF" w:rsidRPr="0026755F" w:rsidRDefault="00C743AF" w:rsidP="00C743AF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6</w:t>
      </w:r>
      <w:r w:rsidRPr="0026755F">
        <w:t xml:space="preserve"> прилагаются.</w:t>
      </w:r>
    </w:p>
    <w:p w14:paraId="5DC48A7E" w14:textId="40999987" w:rsidR="00C743AF" w:rsidRPr="0026755F" w:rsidRDefault="00C743AF" w:rsidP="00C743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0</w:t>
      </w:r>
      <w:r>
        <w:rPr>
          <w:bCs/>
          <w:sz w:val="28"/>
          <w:szCs w:val="28"/>
        </w:rPr>
        <w:t>6</w:t>
      </w:r>
      <w:r w:rsidRPr="0026755F">
        <w:rPr>
          <w:sz w:val="28"/>
          <w:szCs w:val="28"/>
        </w:rPr>
        <w:t>.</w:t>
      </w:r>
    </w:p>
    <w:p w14:paraId="5801DCA3" w14:textId="77777777" w:rsidR="00C743AF" w:rsidRDefault="00C743AF" w:rsidP="00C743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5A7A4363" w14:textId="77777777" w:rsidR="00C743AF" w:rsidRPr="008F7A43" w:rsidRDefault="00C743AF" w:rsidP="00C743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F781591" w14:textId="77777777" w:rsidR="00C743AF" w:rsidRDefault="00C743AF" w:rsidP="00C743AF"/>
    <w:p w14:paraId="5CE02507" w14:textId="77777777" w:rsidR="00C743AF" w:rsidRPr="0041176F" w:rsidRDefault="00C743AF" w:rsidP="00C743AF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C743AF" w:rsidRPr="0063254C" w14:paraId="2A271D8A" w14:textId="77777777" w:rsidTr="00400B70">
        <w:tc>
          <w:tcPr>
            <w:tcW w:w="5353" w:type="dxa"/>
          </w:tcPr>
          <w:p w14:paraId="1DF97714" w14:textId="77777777" w:rsidR="00C743AF" w:rsidRPr="0063254C" w:rsidRDefault="00C743AF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065A0593" w14:textId="77777777" w:rsidR="00C743AF" w:rsidRPr="0063254C" w:rsidRDefault="00C743AF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46947A92" w14:textId="77777777" w:rsidR="00C743AF" w:rsidRPr="0063254C" w:rsidRDefault="00C743AF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492F0649" w14:textId="77777777" w:rsidR="00C743AF" w:rsidRPr="0063254C" w:rsidRDefault="00C743AF" w:rsidP="00400B70">
            <w:pPr>
              <w:jc w:val="center"/>
              <w:rPr>
                <w:sz w:val="28"/>
                <w:szCs w:val="28"/>
              </w:rPr>
            </w:pPr>
          </w:p>
          <w:p w14:paraId="2C10F0CB" w14:textId="77777777" w:rsidR="00C743AF" w:rsidRPr="0063254C" w:rsidRDefault="00C743AF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0F26028" w14:textId="77777777" w:rsidR="00C743AF" w:rsidRPr="0063254C" w:rsidRDefault="00C743AF" w:rsidP="00400B70">
            <w:pPr>
              <w:jc w:val="right"/>
              <w:rPr>
                <w:sz w:val="28"/>
                <w:szCs w:val="28"/>
              </w:rPr>
            </w:pPr>
          </w:p>
          <w:p w14:paraId="0D5FB228" w14:textId="77777777" w:rsidR="00C743AF" w:rsidRPr="0063254C" w:rsidRDefault="00C743AF" w:rsidP="00400B70">
            <w:pPr>
              <w:jc w:val="right"/>
              <w:rPr>
                <w:sz w:val="28"/>
                <w:szCs w:val="28"/>
              </w:rPr>
            </w:pPr>
          </w:p>
          <w:p w14:paraId="2B4250EB" w14:textId="77777777" w:rsidR="00C743AF" w:rsidRPr="0063254C" w:rsidRDefault="00C743AF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743AF" w:rsidRPr="0063254C" w14:paraId="48BF8490" w14:textId="77777777" w:rsidTr="00400B70">
        <w:tc>
          <w:tcPr>
            <w:tcW w:w="5353" w:type="dxa"/>
          </w:tcPr>
          <w:p w14:paraId="39A50CA0" w14:textId="77777777" w:rsidR="00C743AF" w:rsidRPr="0063254C" w:rsidRDefault="00C743AF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0BE239A2" w14:textId="77777777" w:rsidR="00C743AF" w:rsidRPr="0063254C" w:rsidRDefault="00C743AF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0C9B7B9" w14:textId="77777777" w:rsidR="00C743AF" w:rsidRPr="0063254C" w:rsidRDefault="00C743AF" w:rsidP="00400B70">
            <w:pPr>
              <w:jc w:val="center"/>
              <w:rPr>
                <w:sz w:val="28"/>
                <w:szCs w:val="28"/>
              </w:rPr>
            </w:pPr>
          </w:p>
          <w:p w14:paraId="5599ECB4" w14:textId="77777777" w:rsidR="00C743AF" w:rsidRPr="0063254C" w:rsidRDefault="00C743AF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0D1A8D96" w14:textId="77777777" w:rsidR="00C743AF" w:rsidRPr="0063254C" w:rsidRDefault="00C743AF" w:rsidP="00400B70">
            <w:pPr>
              <w:jc w:val="right"/>
              <w:rPr>
                <w:sz w:val="28"/>
                <w:szCs w:val="28"/>
              </w:rPr>
            </w:pPr>
          </w:p>
          <w:p w14:paraId="4EB66A6A" w14:textId="77777777" w:rsidR="00C743AF" w:rsidRPr="0063254C" w:rsidRDefault="00C743AF" w:rsidP="00400B70">
            <w:pPr>
              <w:jc w:val="right"/>
              <w:rPr>
                <w:sz w:val="28"/>
                <w:szCs w:val="28"/>
              </w:rPr>
            </w:pPr>
          </w:p>
          <w:p w14:paraId="471D43D1" w14:textId="77777777" w:rsidR="00C743AF" w:rsidRPr="0063254C" w:rsidRDefault="00C743AF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764D67C5" w14:textId="77777777" w:rsidR="00C743AF" w:rsidRDefault="00C743AF" w:rsidP="00C743AF">
      <w:pPr>
        <w:pStyle w:val="a7"/>
        <w:ind w:firstLine="0"/>
      </w:pPr>
    </w:p>
    <w:p w14:paraId="10E4179B" w14:textId="77777777" w:rsidR="003F4E65" w:rsidRPr="00C743AF" w:rsidRDefault="003F4E65" w:rsidP="00C743AF">
      <w:bookmarkStart w:id="1" w:name="_GoBack"/>
      <w:bookmarkEnd w:id="1"/>
    </w:p>
    <w:sectPr w:rsidR="003F4E65" w:rsidRPr="00C743AF" w:rsidSect="0081256D">
      <w:headerReference w:type="even" r:id="rId9"/>
      <w:headerReference w:type="default" r:id="rId10"/>
      <w:footerReference w:type="default" r:id="rId11"/>
      <w:pgSz w:w="11907" w:h="16840" w:code="9"/>
      <w:pgMar w:top="1134" w:right="851" w:bottom="1276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77981" w14:textId="77777777" w:rsidR="00E95BED" w:rsidRDefault="00E95BED">
      <w:r>
        <w:separator/>
      </w:r>
    </w:p>
  </w:endnote>
  <w:endnote w:type="continuationSeparator" w:id="0">
    <w:p w14:paraId="27029E00" w14:textId="77777777" w:rsidR="00E95BED" w:rsidRDefault="00E9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0AC03" w14:textId="77777777" w:rsidR="00E95BED" w:rsidRDefault="00E95BED">
      <w:r>
        <w:separator/>
      </w:r>
    </w:p>
  </w:footnote>
  <w:footnote w:type="continuationSeparator" w:id="0">
    <w:p w14:paraId="1A678EED" w14:textId="77777777" w:rsidR="00E95BED" w:rsidRDefault="00E95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02953"/>
      <w:docPartObj>
        <w:docPartGallery w:val="Page Numbers (Top of Page)"/>
        <w:docPartUnique/>
      </w:docPartObj>
    </w:sdtPr>
    <w:sdtContent>
      <w:p w14:paraId="280E4650" w14:textId="5621CE86" w:rsidR="0081256D" w:rsidRDefault="008125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00219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8A6"/>
    <w:rsid w:val="000D191B"/>
    <w:rsid w:val="000E4098"/>
    <w:rsid w:val="000E4D1B"/>
    <w:rsid w:val="000E5641"/>
    <w:rsid w:val="00100CCD"/>
    <w:rsid w:val="001079B6"/>
    <w:rsid w:val="00112211"/>
    <w:rsid w:val="001223AF"/>
    <w:rsid w:val="0013212A"/>
    <w:rsid w:val="00162255"/>
    <w:rsid w:val="0018055B"/>
    <w:rsid w:val="001A606F"/>
    <w:rsid w:val="001C35F5"/>
    <w:rsid w:val="00200B43"/>
    <w:rsid w:val="002018A8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E0009"/>
    <w:rsid w:val="002F4833"/>
    <w:rsid w:val="003131DC"/>
    <w:rsid w:val="00320C26"/>
    <w:rsid w:val="0032747B"/>
    <w:rsid w:val="003375F1"/>
    <w:rsid w:val="00337BF6"/>
    <w:rsid w:val="00363DC6"/>
    <w:rsid w:val="00393363"/>
    <w:rsid w:val="003946A9"/>
    <w:rsid w:val="003B1800"/>
    <w:rsid w:val="003B699F"/>
    <w:rsid w:val="003D6390"/>
    <w:rsid w:val="003E31E1"/>
    <w:rsid w:val="003E4F64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06C3"/>
    <w:rsid w:val="00491EFA"/>
    <w:rsid w:val="004A0CBF"/>
    <w:rsid w:val="004B5AB3"/>
    <w:rsid w:val="004C3746"/>
    <w:rsid w:val="004D6120"/>
    <w:rsid w:val="004D6956"/>
    <w:rsid w:val="004E72B5"/>
    <w:rsid w:val="0050040A"/>
    <w:rsid w:val="005607EB"/>
    <w:rsid w:val="00565867"/>
    <w:rsid w:val="0056597E"/>
    <w:rsid w:val="00565AF8"/>
    <w:rsid w:val="00566B7A"/>
    <w:rsid w:val="005715C2"/>
    <w:rsid w:val="00591196"/>
    <w:rsid w:val="00591B25"/>
    <w:rsid w:val="005B063A"/>
    <w:rsid w:val="005C1F32"/>
    <w:rsid w:val="005E1D1E"/>
    <w:rsid w:val="005E2074"/>
    <w:rsid w:val="005E2609"/>
    <w:rsid w:val="005F1B9E"/>
    <w:rsid w:val="00612995"/>
    <w:rsid w:val="0061410B"/>
    <w:rsid w:val="00615B36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E73CA"/>
    <w:rsid w:val="006F0C8A"/>
    <w:rsid w:val="006F2C6A"/>
    <w:rsid w:val="00710A43"/>
    <w:rsid w:val="00765332"/>
    <w:rsid w:val="00765AD9"/>
    <w:rsid w:val="00775B93"/>
    <w:rsid w:val="007A6EAA"/>
    <w:rsid w:val="007B015B"/>
    <w:rsid w:val="007B10D4"/>
    <w:rsid w:val="007C20C7"/>
    <w:rsid w:val="00801F8F"/>
    <w:rsid w:val="00802285"/>
    <w:rsid w:val="008054C4"/>
    <w:rsid w:val="00812244"/>
    <w:rsid w:val="0081256D"/>
    <w:rsid w:val="00816781"/>
    <w:rsid w:val="00817CFB"/>
    <w:rsid w:val="00817E6D"/>
    <w:rsid w:val="008202F1"/>
    <w:rsid w:val="00835C35"/>
    <w:rsid w:val="00843EAC"/>
    <w:rsid w:val="00844FD0"/>
    <w:rsid w:val="00856DB9"/>
    <w:rsid w:val="00881D89"/>
    <w:rsid w:val="008D0465"/>
    <w:rsid w:val="008D0CD7"/>
    <w:rsid w:val="008D40A2"/>
    <w:rsid w:val="008D594D"/>
    <w:rsid w:val="008F3855"/>
    <w:rsid w:val="00920480"/>
    <w:rsid w:val="00920F63"/>
    <w:rsid w:val="00932021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E6D4F"/>
    <w:rsid w:val="009F6985"/>
    <w:rsid w:val="00A057F3"/>
    <w:rsid w:val="00A11A25"/>
    <w:rsid w:val="00A139C0"/>
    <w:rsid w:val="00A142C5"/>
    <w:rsid w:val="00A3145A"/>
    <w:rsid w:val="00A3450D"/>
    <w:rsid w:val="00A35DA0"/>
    <w:rsid w:val="00A460F3"/>
    <w:rsid w:val="00A61D46"/>
    <w:rsid w:val="00A667B0"/>
    <w:rsid w:val="00A70D02"/>
    <w:rsid w:val="00A81BE4"/>
    <w:rsid w:val="00AA3DD1"/>
    <w:rsid w:val="00AA5D87"/>
    <w:rsid w:val="00AC104C"/>
    <w:rsid w:val="00AE2A53"/>
    <w:rsid w:val="00AF6C54"/>
    <w:rsid w:val="00B03593"/>
    <w:rsid w:val="00B259EC"/>
    <w:rsid w:val="00B30E9B"/>
    <w:rsid w:val="00B33509"/>
    <w:rsid w:val="00B35B2C"/>
    <w:rsid w:val="00B37D64"/>
    <w:rsid w:val="00B40801"/>
    <w:rsid w:val="00B47A70"/>
    <w:rsid w:val="00B53D37"/>
    <w:rsid w:val="00B66907"/>
    <w:rsid w:val="00B762C1"/>
    <w:rsid w:val="00B8653C"/>
    <w:rsid w:val="00B86886"/>
    <w:rsid w:val="00B91A4C"/>
    <w:rsid w:val="00B93C6C"/>
    <w:rsid w:val="00BD3551"/>
    <w:rsid w:val="00BD7925"/>
    <w:rsid w:val="00BE2F07"/>
    <w:rsid w:val="00BE3BA5"/>
    <w:rsid w:val="00BE4418"/>
    <w:rsid w:val="00BF2B95"/>
    <w:rsid w:val="00C24B77"/>
    <w:rsid w:val="00C2707F"/>
    <w:rsid w:val="00C513D7"/>
    <w:rsid w:val="00C623BC"/>
    <w:rsid w:val="00C648B1"/>
    <w:rsid w:val="00C65B89"/>
    <w:rsid w:val="00C743AF"/>
    <w:rsid w:val="00C806D3"/>
    <w:rsid w:val="00C8095E"/>
    <w:rsid w:val="00C91D7A"/>
    <w:rsid w:val="00CB3864"/>
    <w:rsid w:val="00CE1E0F"/>
    <w:rsid w:val="00CE3E46"/>
    <w:rsid w:val="00CE69E4"/>
    <w:rsid w:val="00CF4265"/>
    <w:rsid w:val="00D275AD"/>
    <w:rsid w:val="00D357E3"/>
    <w:rsid w:val="00D671DF"/>
    <w:rsid w:val="00D67A03"/>
    <w:rsid w:val="00D67EF3"/>
    <w:rsid w:val="00D867DE"/>
    <w:rsid w:val="00D86E7A"/>
    <w:rsid w:val="00D9285B"/>
    <w:rsid w:val="00D95E63"/>
    <w:rsid w:val="00DA0490"/>
    <w:rsid w:val="00DA5061"/>
    <w:rsid w:val="00DB3A2E"/>
    <w:rsid w:val="00DC1368"/>
    <w:rsid w:val="00DF07BF"/>
    <w:rsid w:val="00DF4D7D"/>
    <w:rsid w:val="00DF51E9"/>
    <w:rsid w:val="00E1348B"/>
    <w:rsid w:val="00E14384"/>
    <w:rsid w:val="00E26671"/>
    <w:rsid w:val="00E5262A"/>
    <w:rsid w:val="00E62AAB"/>
    <w:rsid w:val="00E66CA8"/>
    <w:rsid w:val="00E95BED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915FF"/>
    <w:rsid w:val="00FB2F89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BC99-21BF-462B-AC6E-08ED4EDB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9</cp:revision>
  <cp:lastPrinted>2018-05-18T11:43:00Z</cp:lastPrinted>
  <dcterms:created xsi:type="dcterms:W3CDTF">2018-05-21T13:18:00Z</dcterms:created>
  <dcterms:modified xsi:type="dcterms:W3CDTF">2023-05-24T08:06:00Z</dcterms:modified>
</cp:coreProperties>
</file>